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84087" w:rsidRPr="00141ACF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4D5B43">
              <w:rPr>
                <w:sz w:val="24"/>
                <w:szCs w:val="24"/>
              </w:rPr>
              <w:t>15</w:t>
            </w:r>
            <w:r w:rsidRPr="00141ACF">
              <w:rPr>
                <w:sz w:val="24"/>
                <w:szCs w:val="24"/>
              </w:rPr>
              <w:t>.0</w:t>
            </w:r>
            <w:r w:rsidR="004D5B43">
              <w:rPr>
                <w:sz w:val="24"/>
                <w:szCs w:val="24"/>
              </w:rPr>
              <w:t>5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4D5B43">
              <w:rPr>
                <w:sz w:val="24"/>
                <w:szCs w:val="24"/>
              </w:rPr>
              <w:t>547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  <w:p w:rsidR="001B5D0C" w:rsidRPr="00141ACF" w:rsidRDefault="001B5D0C" w:rsidP="00C10313">
            <w:pPr>
              <w:jc w:val="both"/>
            </w:pPr>
          </w:p>
        </w:tc>
      </w:tr>
      <w:tr w:rsidR="001B5D0C" w:rsidRPr="00184087" w:rsidTr="00C759E1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4D5B43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4D5B43">
              <w:t>0111018</w:t>
            </w:r>
            <w:r w:rsidRPr="00141ACF">
              <w:t>:</w:t>
            </w:r>
            <w:r w:rsidR="004D5B43">
              <w:t>112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4D5B43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 xml:space="preserve">, </w:t>
            </w:r>
            <w:r w:rsidR="004D5B43">
              <w:t>пгт. Промышленная,          ул. Звездная, 28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4D5B43" w:rsidP="00C759E1">
            <w:pPr>
              <w:jc w:val="both"/>
            </w:pPr>
            <w:r>
              <w:t>Объекты  придорожного сервиса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4D5B43" w:rsidP="004D5B43">
            <w:pPr>
              <w:jc w:val="both"/>
            </w:pPr>
            <w:r>
              <w:t>100</w:t>
            </w:r>
            <w:r w:rsidR="00C262B4" w:rsidRPr="00141ACF">
              <w:t xml:space="preserve"> +/- </w:t>
            </w:r>
            <w:r>
              <w:t>4</w:t>
            </w:r>
          </w:p>
        </w:tc>
      </w:tr>
      <w:tr w:rsidR="007B4E2E" w:rsidRPr="00B404AE" w:rsidTr="00C759E1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4D5B43">
              <w:t>25</w:t>
            </w:r>
            <w:r w:rsidRPr="00141ACF">
              <w:t>.0</w:t>
            </w:r>
            <w:r w:rsidR="004D5B43">
              <w:t>4</w:t>
            </w:r>
            <w:r w:rsidRPr="00141ACF">
              <w:t xml:space="preserve">.2023 № </w:t>
            </w:r>
            <w:r w:rsidR="004D5B43">
              <w:t>304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F55D1A">
              <w:t xml:space="preserve">                           </w:t>
            </w:r>
            <w:r w:rsidR="00056290" w:rsidRPr="00141ACF">
              <w:t xml:space="preserve"> </w:t>
            </w:r>
            <w:r w:rsidR="00B67D31">
              <w:t>пгт.</w:t>
            </w:r>
            <w:r w:rsidR="00F55D1A">
              <w:t xml:space="preserve"> </w:t>
            </w:r>
            <w:r w:rsidR="00B67D31">
              <w:t>Промышленная, ул. Звездная, 28</w:t>
            </w:r>
            <w:r w:rsidR="00B67D31" w:rsidRPr="00141ACF">
              <w:t xml:space="preserve"> </w:t>
            </w:r>
            <w:r w:rsidR="00056290" w:rsidRPr="00141ACF">
              <w:t>(кадастровый номер 42:11:01</w:t>
            </w:r>
            <w:r w:rsidR="00B67D31">
              <w:t>11018</w:t>
            </w:r>
            <w:r w:rsidR="00056290" w:rsidRPr="00141ACF">
              <w:t>:</w:t>
            </w:r>
            <w:r w:rsidR="00B67D31">
              <w:t>112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B67D31" w:rsidRPr="00141ACF">
              <w:t>невозможно в связи с отсутствием технической возможности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</w:t>
            </w:r>
            <w:r w:rsidR="00F55D1A">
              <w:t>-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C759E1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</w:t>
            </w:r>
            <w:r w:rsidRPr="00141ACF">
              <w:lastRenderedPageBreak/>
              <w:t>строительства, 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</w:t>
            </w:r>
            <w:proofErr w:type="gramStart"/>
            <w:r w:rsidRPr="00141ACF">
              <w:t xml:space="preserve"> </w:t>
            </w:r>
            <w:r w:rsidR="00B67D31">
              <w:t>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B67D31">
              <w:rPr>
                <w:bCs/>
              </w:rPr>
              <w:t xml:space="preserve">транспортной </w:t>
            </w:r>
            <w:r w:rsidR="00B67D31">
              <w:rPr>
                <w:bCs/>
              </w:rPr>
              <w:lastRenderedPageBreak/>
              <w:t>инфраструктуры (за исключением индивидуального транспорта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BF0556">
              <w:t>5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5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3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BF0556">
              <w:t>10</w:t>
            </w:r>
            <w:r w:rsidRPr="00141ACF">
              <w:t xml:space="preserve"> м</w:t>
            </w:r>
            <w:r w:rsidR="003B71FB">
              <w:t>етров</w:t>
            </w:r>
            <w:r w:rsidRPr="00141ACF">
              <w:t xml:space="preserve">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F55D1A">
              <w:t xml:space="preserve">90 </w:t>
            </w:r>
            <w:r w:rsidR="003B71FB">
              <w:t>%</w:t>
            </w:r>
            <w:r w:rsidRPr="00141ACF">
              <w:t>.</w:t>
            </w:r>
          </w:p>
          <w:p w:rsidR="00141ACF" w:rsidRPr="00141ACF" w:rsidRDefault="00141ACF" w:rsidP="00141ACF"/>
        </w:tc>
      </w:tr>
      <w:tr w:rsidR="001B5D0C" w:rsidRPr="00B404AE" w:rsidTr="00CB1551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Определить начальный размер арендной платы </w:t>
            </w:r>
            <w:proofErr w:type="gramStart"/>
            <w:r w:rsidRPr="00CB1551">
              <w:rPr>
                <w:sz w:val="24"/>
                <w:szCs w:val="24"/>
              </w:rPr>
              <w:t>земельного</w:t>
            </w:r>
            <w:proofErr w:type="gramEnd"/>
            <w:r w:rsidRPr="00CB1551">
              <w:rPr>
                <w:sz w:val="24"/>
                <w:szCs w:val="24"/>
              </w:rPr>
              <w:t xml:space="preserve"> </w:t>
            </w:r>
          </w:p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участка, согласно отчету независимого оценщика, в размере </w:t>
            </w:r>
            <w:r w:rsidR="00692F36">
              <w:rPr>
                <w:sz w:val="24"/>
                <w:szCs w:val="24"/>
              </w:rPr>
              <w:t xml:space="preserve">74 400 </w:t>
            </w:r>
          </w:p>
          <w:p w:rsidR="0011735E" w:rsidRPr="00141ACF" w:rsidRDefault="00CB1551" w:rsidP="00692F36">
            <w:pPr>
              <w:pStyle w:val="ConsPlusNormal"/>
              <w:ind w:left="-284" w:right="-425" w:firstLine="284"/>
              <w:jc w:val="both"/>
            </w:pPr>
            <w:r w:rsidRPr="00CB1551">
              <w:rPr>
                <w:sz w:val="24"/>
                <w:szCs w:val="24"/>
              </w:rPr>
              <w:t>(с</w:t>
            </w:r>
            <w:r w:rsidR="00692F36">
              <w:rPr>
                <w:sz w:val="24"/>
                <w:szCs w:val="24"/>
              </w:rPr>
              <w:t>емьдесят четыре тысячи четыреста</w:t>
            </w:r>
            <w:r w:rsidRPr="00CB1551">
              <w:rPr>
                <w:sz w:val="24"/>
                <w:szCs w:val="24"/>
              </w:rPr>
              <w:t>) рублей в</w:t>
            </w:r>
            <w:r>
              <w:rPr>
                <w:sz w:val="24"/>
                <w:szCs w:val="24"/>
              </w:rPr>
              <w:t xml:space="preserve"> </w:t>
            </w:r>
            <w:r w:rsidRPr="00CB1551">
              <w:rPr>
                <w:sz w:val="24"/>
                <w:szCs w:val="24"/>
              </w:rPr>
              <w:t>год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A40368" w:rsidP="00A40368">
            <w:pPr>
              <w:jc w:val="both"/>
            </w:pPr>
            <w:r>
              <w:t>2 232</w:t>
            </w:r>
            <w:r w:rsidR="00CB1551" w:rsidRPr="00CB1551">
              <w:t xml:space="preserve"> (</w:t>
            </w:r>
            <w:r>
              <w:t xml:space="preserve">две </w:t>
            </w:r>
            <w:r w:rsidR="00CB1551" w:rsidRPr="00CB1551">
              <w:t xml:space="preserve">тысячи </w:t>
            </w:r>
            <w:r>
              <w:t>двести тридцать два</w:t>
            </w:r>
            <w:r w:rsidR="00CB1551" w:rsidRPr="00CB1551">
              <w:t>) рубл</w:t>
            </w:r>
            <w:r>
              <w:t>я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A40368" w:rsidP="00A40368">
            <w:pPr>
              <w:jc w:val="both"/>
            </w:pPr>
            <w:r>
              <w:t xml:space="preserve">7 440 </w:t>
            </w:r>
            <w:r w:rsidR="00CB1551" w:rsidRPr="00CB1551">
              <w:t>(</w:t>
            </w:r>
            <w:r>
              <w:t xml:space="preserve">семь </w:t>
            </w:r>
            <w:r w:rsidR="00CB1551" w:rsidRPr="00CB1551">
              <w:t>тысяч</w:t>
            </w:r>
            <w:r>
              <w:t xml:space="preserve"> четыреста сорок</w:t>
            </w:r>
            <w:r w:rsidR="00CB1551" w:rsidRPr="00CB1551">
              <w:t>) рублей</w:t>
            </w:r>
            <w:r w:rsidR="00CB1551" w:rsidRPr="00141ACF">
              <w:t xml:space="preserve"> </w:t>
            </w:r>
          </w:p>
        </w:tc>
      </w:tr>
      <w:tr w:rsidR="00CB1551" w:rsidRPr="00B404AE" w:rsidTr="00C759E1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CB1551" w:rsidRPr="00AA1500" w:rsidRDefault="00CB1551" w:rsidP="00152F9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1B5D0C" w:rsidRPr="000C32FB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166B1F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F55D1A">
              <w:rPr>
                <w:b/>
              </w:rPr>
              <w:t>01</w:t>
            </w:r>
            <w:r w:rsidR="00C95EC3" w:rsidRPr="00141ACF">
              <w:rPr>
                <w:b/>
              </w:rPr>
              <w:t>.0</w:t>
            </w:r>
            <w:r w:rsidR="00F55D1A">
              <w:rPr>
                <w:b/>
              </w:rPr>
              <w:t>6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F55D1A">
              <w:rPr>
                <w:b/>
              </w:rPr>
              <w:t>02</w:t>
            </w:r>
            <w:r w:rsidR="00777CDF" w:rsidRPr="00141ACF">
              <w:rPr>
                <w:b/>
              </w:rPr>
              <w:t>.0</w:t>
            </w:r>
            <w:r w:rsidR="00F55D1A">
              <w:rPr>
                <w:b/>
              </w:rPr>
              <w:t>7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F55D1A" w:rsidP="000C1993">
            <w:pPr>
              <w:jc w:val="both"/>
              <w:rPr>
                <w:b/>
              </w:rPr>
            </w:pPr>
            <w:r>
              <w:rPr>
                <w:b/>
              </w:rPr>
              <w:t>03</w:t>
            </w:r>
            <w:r w:rsidR="00502D0F" w:rsidRPr="00141ACF">
              <w:rPr>
                <w:b/>
              </w:rPr>
              <w:t>.</w:t>
            </w:r>
            <w:r>
              <w:rPr>
                <w:b/>
              </w:rPr>
              <w:t>07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A449B6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9C0182">
              <w:rPr>
                <w:b/>
                <w:sz w:val="22"/>
                <w:szCs w:val="22"/>
              </w:rPr>
              <w:t>02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9C0182">
              <w:rPr>
                <w:b/>
                <w:sz w:val="22"/>
                <w:szCs w:val="22"/>
              </w:rPr>
              <w:t>7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8E5BC5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8E5BC5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8E5BC5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8E5BC5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F55D1A" w:rsidP="00B204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>
              <w:rPr>
                <w:b/>
                <w:sz w:val="22"/>
                <w:szCs w:val="22"/>
              </w:rPr>
              <w:t>1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</w:t>
      </w:r>
      <w:r w:rsidRPr="00FC02A7">
        <w:rPr>
          <w:sz w:val="22"/>
          <w:szCs w:val="22"/>
        </w:rPr>
        <w:lastRenderedPageBreak/>
        <w:t>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234C4D"/>
    <w:rsid w:val="00271A0B"/>
    <w:rsid w:val="002A136B"/>
    <w:rsid w:val="002F6D69"/>
    <w:rsid w:val="003269BC"/>
    <w:rsid w:val="0033310C"/>
    <w:rsid w:val="003504A4"/>
    <w:rsid w:val="003A4170"/>
    <w:rsid w:val="003B71FB"/>
    <w:rsid w:val="00405155"/>
    <w:rsid w:val="004D5B43"/>
    <w:rsid w:val="004E6F33"/>
    <w:rsid w:val="004F1500"/>
    <w:rsid w:val="00502D0F"/>
    <w:rsid w:val="005B48F8"/>
    <w:rsid w:val="005E710A"/>
    <w:rsid w:val="005F123D"/>
    <w:rsid w:val="00692984"/>
    <w:rsid w:val="00692F36"/>
    <w:rsid w:val="00714D3A"/>
    <w:rsid w:val="0073100F"/>
    <w:rsid w:val="00777CDF"/>
    <w:rsid w:val="007B0DB0"/>
    <w:rsid w:val="007B4E2E"/>
    <w:rsid w:val="007B6BF2"/>
    <w:rsid w:val="007C5780"/>
    <w:rsid w:val="00864712"/>
    <w:rsid w:val="008A14DB"/>
    <w:rsid w:val="008A177E"/>
    <w:rsid w:val="008C5B79"/>
    <w:rsid w:val="008D4B1A"/>
    <w:rsid w:val="008E5BC5"/>
    <w:rsid w:val="0091674D"/>
    <w:rsid w:val="009C0182"/>
    <w:rsid w:val="00A40368"/>
    <w:rsid w:val="00A449B6"/>
    <w:rsid w:val="00AA1500"/>
    <w:rsid w:val="00AB4F67"/>
    <w:rsid w:val="00B06E22"/>
    <w:rsid w:val="00B20468"/>
    <w:rsid w:val="00B67D31"/>
    <w:rsid w:val="00BF0556"/>
    <w:rsid w:val="00C10313"/>
    <w:rsid w:val="00C254F0"/>
    <w:rsid w:val="00C262B4"/>
    <w:rsid w:val="00C43EBE"/>
    <w:rsid w:val="00C759E1"/>
    <w:rsid w:val="00C87810"/>
    <w:rsid w:val="00C95EC3"/>
    <w:rsid w:val="00CB0CD4"/>
    <w:rsid w:val="00CB1551"/>
    <w:rsid w:val="00CD2A31"/>
    <w:rsid w:val="00D06644"/>
    <w:rsid w:val="00D70F99"/>
    <w:rsid w:val="00DC2A12"/>
    <w:rsid w:val="00E75119"/>
    <w:rsid w:val="00E850D3"/>
    <w:rsid w:val="00EB7370"/>
    <w:rsid w:val="00EE59EC"/>
    <w:rsid w:val="00EE7BF8"/>
    <w:rsid w:val="00F31128"/>
    <w:rsid w:val="00F3317E"/>
    <w:rsid w:val="00F55D1A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AC6A-873C-4931-BB42-B737415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6</cp:revision>
  <cp:lastPrinted>2023-03-20T06:51:00Z</cp:lastPrinted>
  <dcterms:created xsi:type="dcterms:W3CDTF">2023-05-15T06:51:00Z</dcterms:created>
  <dcterms:modified xsi:type="dcterms:W3CDTF">2023-06-02T09:22:00Z</dcterms:modified>
</cp:coreProperties>
</file>